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2FC6" w14:textId="77777777" w:rsidR="00F8578C" w:rsidRDefault="00F8578C">
      <w:r>
        <w:separator/>
      </w:r>
    </w:p>
  </w:endnote>
  <w:endnote w:type="continuationSeparator" w:id="0">
    <w:p w14:paraId="3F702CE5" w14:textId="77777777" w:rsidR="00F8578C" w:rsidRDefault="00F8578C">
      <w:r>
        <w:continuationSeparator/>
      </w:r>
    </w:p>
  </w:endnote>
  <w:endnote w:type="continuationNotice" w:id="1">
    <w:p w14:paraId="6E71D777" w14:textId="77777777" w:rsidR="00F8578C" w:rsidRDefault="00F85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52B6" w14:textId="77777777" w:rsidR="00592CB7" w:rsidRDefault="00592CB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0A80" w14:textId="77777777" w:rsidR="00592CB7" w:rsidRDefault="00592CB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D87D" w14:textId="77777777" w:rsidR="00F8578C" w:rsidRDefault="00F8578C">
      <w:r>
        <w:separator/>
      </w:r>
    </w:p>
  </w:footnote>
  <w:footnote w:type="continuationSeparator" w:id="0">
    <w:p w14:paraId="326A9D53" w14:textId="77777777" w:rsidR="00F8578C" w:rsidRDefault="00F8578C">
      <w:r>
        <w:continuationSeparator/>
      </w:r>
    </w:p>
  </w:footnote>
  <w:footnote w:type="continuationNotice" w:id="1">
    <w:p w14:paraId="2078273C" w14:textId="77777777" w:rsidR="00F8578C" w:rsidRDefault="00F85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3FF7" w14:textId="77777777" w:rsidR="00592CB7" w:rsidRDefault="00592C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198CC831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592CB7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592CB7">
      <w:rPr>
        <w:rFonts w:ascii="Arial" w:hAnsi="Arial" w:cs="Arial"/>
        <w:sz w:val="22"/>
        <w:szCs w:val="22"/>
      </w:rPr>
      <w:t xml:space="preserve">02-  </w:t>
    </w:r>
    <w:r w:rsidR="0053320D" w:rsidRPr="0053320D">
      <w:rPr>
        <w:rFonts w:ascii="Arial" w:hAnsi="Arial" w:cs="Arial"/>
        <w:sz w:val="22"/>
        <w:szCs w:val="22"/>
      </w:rPr>
      <w:t xml:space="preserve">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</w:t>
    </w:r>
    <w:r w:rsidR="00592CB7">
      <w:rPr>
        <w:rFonts w:ascii="Arial" w:hAnsi="Arial" w:cs="Arial"/>
        <w:sz w:val="22"/>
        <w:szCs w:val="22"/>
      </w:rPr>
      <w:t xml:space="preserve"> 61-VP-       </w:t>
    </w:r>
    <w:r w:rsidR="0053320D" w:rsidRPr="0053320D">
      <w:rPr>
        <w:rFonts w:ascii="Arial" w:hAnsi="Arial" w:cs="Arial"/>
        <w:sz w:val="22"/>
        <w:szCs w:val="22"/>
      </w:rPr>
      <w:t xml:space="preserve">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00D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1C5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2CB7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48EC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A2D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2672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8578C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Povilas Auglys | VMU</cp:lastModifiedBy>
  <cp:revision>2</cp:revision>
  <dcterms:created xsi:type="dcterms:W3CDTF">2026-02-02T08:52:00Z</dcterms:created>
  <dcterms:modified xsi:type="dcterms:W3CDTF">2026-02-02T08:52:00Z</dcterms:modified>
  <cp:category/>
</cp:coreProperties>
</file>